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A0F5" w14:textId="13355D48" w:rsidR="00CD2913" w:rsidRDefault="00CD2913" w:rsidP="005413E5">
      <w:pPr>
        <w:ind w:left="2160" w:firstLine="720"/>
        <w:rPr>
          <w:b/>
          <w:bCs/>
          <w:sz w:val="40"/>
          <w:szCs w:val="40"/>
        </w:rPr>
      </w:pPr>
      <w:r w:rsidRPr="00CD2913">
        <w:rPr>
          <w:b/>
          <w:bCs/>
          <w:sz w:val="40"/>
          <w:szCs w:val="40"/>
        </w:rPr>
        <w:t>DDL COMMANDS</w:t>
      </w:r>
    </w:p>
    <w:p w14:paraId="00BECE4C" w14:textId="7567F038" w:rsidR="00CD2913" w:rsidRDefault="00F40663" w:rsidP="00CD2913">
      <w:pPr>
        <w:rPr>
          <w:b/>
          <w:bCs/>
          <w:sz w:val="28"/>
          <w:szCs w:val="28"/>
        </w:rPr>
      </w:pPr>
      <w:r w:rsidRPr="00F40663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16F28E69" w14:textId="0C1DF253" w:rsidR="00F40663" w:rsidRDefault="00F40663" w:rsidP="00CD2913">
      <w:r>
        <w:rPr>
          <w:b/>
          <w:bCs/>
          <w:sz w:val="28"/>
          <w:szCs w:val="28"/>
        </w:rPr>
        <w:tab/>
      </w:r>
      <w:r>
        <w:t>CREATE T</w:t>
      </w:r>
      <w:r w:rsidR="00B214E3">
        <w:t xml:space="preserve">able </w:t>
      </w:r>
      <w:proofErr w:type="spellStart"/>
      <w:r w:rsidR="00B214E3">
        <w:t>Table_</w:t>
      </w:r>
      <w:proofErr w:type="gramStart"/>
      <w:r w:rsidR="00B214E3">
        <w:t>name</w:t>
      </w:r>
      <w:proofErr w:type="spellEnd"/>
      <w:r w:rsidR="00B214E3">
        <w:t>(</w:t>
      </w:r>
      <w:proofErr w:type="gramEnd"/>
    </w:p>
    <w:p w14:paraId="5E9C8904" w14:textId="4C06A0C8" w:rsidR="00B214E3" w:rsidRDefault="00B214E3" w:rsidP="00CD2913">
      <w:r>
        <w:tab/>
      </w:r>
      <w:r>
        <w:tab/>
        <w:t>Col1_name Datatype</w:t>
      </w:r>
      <w:r w:rsidR="003D7E1E">
        <w:t>(size</w:t>
      </w:r>
      <w:r w:rsidR="0010663E">
        <w:t>),</w:t>
      </w:r>
    </w:p>
    <w:p w14:paraId="4961ACFE" w14:textId="42B243E7" w:rsidR="0010663E" w:rsidRDefault="0010663E" w:rsidP="00CD2913">
      <w:r>
        <w:tab/>
      </w:r>
      <w:r>
        <w:tab/>
        <w:t>Col2_name Datatype(size),</w:t>
      </w:r>
    </w:p>
    <w:p w14:paraId="7D2F3DC4" w14:textId="0A599E21" w:rsidR="0010663E" w:rsidRDefault="0010663E" w:rsidP="00CD2913">
      <w:r>
        <w:tab/>
      </w:r>
      <w:r>
        <w:tab/>
      </w:r>
      <w:r w:rsidR="00B83749">
        <w:t>….</w:t>
      </w:r>
    </w:p>
    <w:p w14:paraId="09FF7DE5" w14:textId="77777777" w:rsidR="00C35C70" w:rsidRDefault="00B83749" w:rsidP="009321F5">
      <w:r>
        <w:tab/>
      </w:r>
      <w:r>
        <w:tab/>
      </w:r>
      <w:proofErr w:type="spellStart"/>
      <w:r>
        <w:t>Col</w:t>
      </w:r>
      <w:r>
        <w:t>N</w:t>
      </w:r>
      <w:r>
        <w:t>_name</w:t>
      </w:r>
      <w:proofErr w:type="spellEnd"/>
      <w:r>
        <w:t xml:space="preserve"> Datatype(size)</w:t>
      </w:r>
    </w:p>
    <w:p w14:paraId="0D8A2833" w14:textId="77777777" w:rsidR="00C35C70" w:rsidRDefault="00B83749" w:rsidP="00C35C70">
      <w:r>
        <w:tab/>
      </w:r>
      <w:r>
        <w:tab/>
        <w:t>);</w:t>
      </w:r>
    </w:p>
    <w:p w14:paraId="1900F93B" w14:textId="4C5ACCE6" w:rsidR="009B269D" w:rsidRPr="00150C95" w:rsidRDefault="00C35C70" w:rsidP="00C35C70">
      <w:pPr>
        <w:rPr>
          <w:b/>
          <w:bCs/>
          <w:color w:val="ED0000"/>
        </w:rPr>
      </w:pPr>
      <w:proofErr w:type="gramStart"/>
      <w:r w:rsidRPr="00150C95">
        <w:rPr>
          <w:b/>
          <w:bCs/>
          <w:color w:val="ED0000"/>
        </w:rPr>
        <w:t>1 .</w:t>
      </w:r>
      <w:proofErr w:type="gramEnd"/>
      <w:r w:rsidRPr="00150C95">
        <w:rPr>
          <w:b/>
          <w:bCs/>
          <w:color w:val="ED0000"/>
        </w:rPr>
        <w:t xml:space="preserve"> </w:t>
      </w:r>
      <w:r w:rsidR="004A744D" w:rsidRPr="00150C95">
        <w:rPr>
          <w:b/>
          <w:bCs/>
          <w:color w:val="ED0000"/>
        </w:rPr>
        <w:t>STRING IN SQL:</w:t>
      </w:r>
    </w:p>
    <w:p w14:paraId="15471701" w14:textId="54A69DF0" w:rsidR="008810C0" w:rsidRDefault="004F7A8C" w:rsidP="004F7A8C">
      <w:r>
        <w:t>In SQL, a string is a sequence of characters used to store and manipulate text data. Strings are typically stored in columns with data types like CHAR, VARCHAR, TEXT, or similar, depending on the database system.</w:t>
      </w:r>
    </w:p>
    <w:p w14:paraId="5D9DF009" w14:textId="77777777" w:rsidR="004C59E3" w:rsidRDefault="004C59E3" w:rsidP="004F7A8C"/>
    <w:p w14:paraId="5A52DE73" w14:textId="1797AE1B" w:rsidR="004F7A8C" w:rsidRPr="004C59E3" w:rsidRDefault="004F7A8C" w:rsidP="004F7A8C">
      <w:pPr>
        <w:rPr>
          <w:b/>
          <w:bCs/>
        </w:rPr>
      </w:pPr>
      <w:r w:rsidRPr="004C59E3">
        <w:rPr>
          <w:b/>
          <w:bCs/>
        </w:rPr>
        <w:t>String Data Types in SQL</w:t>
      </w:r>
      <w:r w:rsidR="008810C0" w:rsidRPr="004C59E3">
        <w:rPr>
          <w:b/>
          <w:bCs/>
        </w:rPr>
        <w:t>:</w:t>
      </w:r>
    </w:p>
    <w:p w14:paraId="382CBA6B" w14:textId="77777777" w:rsidR="004F7A8C" w:rsidRDefault="004F7A8C" w:rsidP="004F7A8C">
      <w:r>
        <w:t xml:space="preserve">1. CHAR(n) – Fixed-length string (e.g., </w:t>
      </w:r>
      <w:proofErr w:type="gramStart"/>
      <w:r>
        <w:t>CHAR(</w:t>
      </w:r>
      <w:proofErr w:type="gramEnd"/>
      <w:r>
        <w:t>10))</w:t>
      </w:r>
    </w:p>
    <w:p w14:paraId="38155271" w14:textId="77777777" w:rsidR="004F7A8C" w:rsidRDefault="004F7A8C" w:rsidP="004F7A8C">
      <w:r>
        <w:t xml:space="preserve">2. VARCHAR(n) – Variable-length string (e.g., </w:t>
      </w:r>
      <w:proofErr w:type="gramStart"/>
      <w:r>
        <w:t>VARCHAR(</w:t>
      </w:r>
      <w:proofErr w:type="gramEnd"/>
      <w:r>
        <w:t>255))</w:t>
      </w:r>
    </w:p>
    <w:p w14:paraId="306BB835" w14:textId="77777777" w:rsidR="004F7A8C" w:rsidRDefault="004F7A8C" w:rsidP="004F7A8C">
      <w:r>
        <w:t>3. TEXT – Large text storage (e.g., TEXT, CLOB)</w:t>
      </w:r>
    </w:p>
    <w:p w14:paraId="61E8F937" w14:textId="77777777" w:rsidR="004F7A8C" w:rsidRDefault="004F7A8C" w:rsidP="004F7A8C">
      <w:r>
        <w:t>4. NVARCHAR(n) – Variable-length Unicode string</w:t>
      </w:r>
    </w:p>
    <w:p w14:paraId="1482334E" w14:textId="2FF4C6F2" w:rsidR="00FC609A" w:rsidRDefault="004F7A8C" w:rsidP="004F7A8C">
      <w:r>
        <w:t>5. NTEXT – Large Unicode text (deprecated in some databases)</w:t>
      </w:r>
    </w:p>
    <w:p w14:paraId="2FEBC6B2" w14:textId="77777777" w:rsidR="004C59E3" w:rsidRDefault="004C59E3" w:rsidP="00FC609A"/>
    <w:p w14:paraId="58E9F39E" w14:textId="06FB54AB" w:rsidR="00FC609A" w:rsidRDefault="00FC609A" w:rsidP="00FC609A">
      <w:r>
        <w:t>CREATE TABLE STUDENT</w:t>
      </w:r>
      <w:r w:rsidR="004C59E3">
        <w:t xml:space="preserve"> </w:t>
      </w:r>
      <w:r>
        <w:t>(</w:t>
      </w:r>
    </w:p>
    <w:p w14:paraId="2233E2C5" w14:textId="77777777" w:rsidR="00FC609A" w:rsidRDefault="00FC609A" w:rsidP="00FC609A">
      <w:r>
        <w:tab/>
        <w:t xml:space="preserve">S_NO </w:t>
      </w:r>
      <w:proofErr w:type="gramStart"/>
      <w:r>
        <w:t>NUMBER(</w:t>
      </w:r>
      <w:proofErr w:type="gramEnd"/>
      <w:r>
        <w:t>5),</w:t>
      </w:r>
    </w:p>
    <w:p w14:paraId="3B8F6866" w14:textId="77777777" w:rsidR="00FC609A" w:rsidRDefault="00FC609A" w:rsidP="00FC609A">
      <w:r>
        <w:tab/>
        <w:t>ROLL_NO VARCHAR2(30),</w:t>
      </w:r>
    </w:p>
    <w:p w14:paraId="1AE0BC9B" w14:textId="29294E55" w:rsidR="00FC609A" w:rsidRDefault="0057043C" w:rsidP="0057043C">
      <w:r>
        <w:tab/>
      </w:r>
      <w:r w:rsidR="00D325F1">
        <w:t xml:space="preserve">REGD_NO </w:t>
      </w:r>
      <w:proofErr w:type="gramStart"/>
      <w:r w:rsidR="00D325F1">
        <w:t>NUMBER(</w:t>
      </w:r>
      <w:proofErr w:type="gramEnd"/>
      <w:r w:rsidR="00D325F1">
        <w:t>10),</w:t>
      </w:r>
    </w:p>
    <w:p w14:paraId="6A085B25" w14:textId="2B33B2E5" w:rsidR="00D325F1" w:rsidRDefault="00D325F1" w:rsidP="00D325F1">
      <w:pPr>
        <w:ind w:firstLine="720"/>
      </w:pPr>
      <w:r>
        <w:t>NAME VARCHAR2(50),</w:t>
      </w:r>
    </w:p>
    <w:p w14:paraId="5DBEDAA8" w14:textId="5E1E1AD3" w:rsidR="00D325F1" w:rsidRDefault="00D325F1" w:rsidP="00D325F1">
      <w:pPr>
        <w:ind w:firstLine="720"/>
      </w:pPr>
      <w:r>
        <w:t>DOB DATE</w:t>
      </w:r>
    </w:p>
    <w:p w14:paraId="1BBA551E" w14:textId="3F9792C1" w:rsidR="00D325F1" w:rsidRDefault="00D325F1" w:rsidP="00FC609A">
      <w:r>
        <w:t>);</w:t>
      </w:r>
    </w:p>
    <w:p w14:paraId="07A4D9D0" w14:textId="77777777" w:rsidR="00FC609A" w:rsidRDefault="00FC609A" w:rsidP="00FC609A"/>
    <w:p w14:paraId="2E31CDE8" w14:textId="7F6E4DEB" w:rsidR="005F474C" w:rsidRPr="00150C95" w:rsidRDefault="005F474C" w:rsidP="005F474C">
      <w:pPr>
        <w:rPr>
          <w:b/>
          <w:bCs/>
          <w:color w:val="ED0000"/>
        </w:rPr>
      </w:pPr>
      <w:r w:rsidRPr="00150C95">
        <w:rPr>
          <w:b/>
          <w:bCs/>
          <w:color w:val="ED0000"/>
        </w:rPr>
        <w:lastRenderedPageBreak/>
        <w:t xml:space="preserve">2. </w:t>
      </w:r>
      <w:r w:rsidRPr="00150C95">
        <w:rPr>
          <w:b/>
          <w:bCs/>
          <w:color w:val="ED0000"/>
        </w:rPr>
        <w:t xml:space="preserve"> Numeric Data Types</w:t>
      </w:r>
      <w:r w:rsidR="00150C95">
        <w:rPr>
          <w:b/>
          <w:bCs/>
          <w:color w:val="ED0000"/>
        </w:rPr>
        <w:t xml:space="preserve"> in</w:t>
      </w:r>
      <w:r w:rsidR="00E77F6A">
        <w:rPr>
          <w:b/>
          <w:bCs/>
          <w:color w:val="ED0000"/>
        </w:rPr>
        <w:t xml:space="preserve"> SQL:</w:t>
      </w:r>
    </w:p>
    <w:p w14:paraId="04540AD7" w14:textId="32CA7346" w:rsidR="005F474C" w:rsidRPr="005F474C" w:rsidRDefault="007B0526" w:rsidP="005F474C">
      <w:r>
        <w:tab/>
      </w:r>
      <w:r w:rsidR="005F474C" w:rsidRPr="005F474C">
        <w:t>Numeric data types store numbers, including integers and decimals.</w:t>
      </w:r>
    </w:p>
    <w:p w14:paraId="27309753" w14:textId="77777777" w:rsidR="005F474C" w:rsidRPr="005F474C" w:rsidRDefault="005F474C" w:rsidP="005F474C"/>
    <w:p w14:paraId="7E677DA5" w14:textId="27AA1FF7" w:rsidR="005F474C" w:rsidRPr="00FC754E" w:rsidRDefault="005F474C" w:rsidP="005F474C">
      <w:pPr>
        <w:rPr>
          <w:b/>
          <w:bCs/>
        </w:rPr>
      </w:pPr>
      <w:r w:rsidRPr="007B0526">
        <w:rPr>
          <w:b/>
          <w:bCs/>
        </w:rPr>
        <w:t>Common Numeric Data Types:</w:t>
      </w:r>
    </w:p>
    <w:p w14:paraId="7ABC3675" w14:textId="54A3ACD6" w:rsidR="005F474C" w:rsidRPr="005F474C" w:rsidRDefault="005F474C" w:rsidP="005F474C">
      <w:pPr>
        <w:pStyle w:val="ListParagraph"/>
        <w:numPr>
          <w:ilvl w:val="0"/>
          <w:numId w:val="4"/>
        </w:numPr>
      </w:pPr>
      <w:r w:rsidRPr="005F474C">
        <w:t>INT (or INTEGER) – Whole numbers (e.g., 123, -456)</w:t>
      </w:r>
    </w:p>
    <w:p w14:paraId="21822D87" w14:textId="772B5F1F" w:rsidR="005F474C" w:rsidRPr="005F474C" w:rsidRDefault="005F474C" w:rsidP="007B0526">
      <w:pPr>
        <w:pStyle w:val="ListParagraph"/>
        <w:numPr>
          <w:ilvl w:val="0"/>
          <w:numId w:val="4"/>
        </w:numPr>
      </w:pPr>
      <w:r w:rsidRPr="005F474C">
        <w:t>BIGINT – Large integers (useful for very large numbers)</w:t>
      </w:r>
    </w:p>
    <w:p w14:paraId="58B0F5C7" w14:textId="5D794989" w:rsidR="005F474C" w:rsidRPr="005F474C" w:rsidRDefault="005F474C" w:rsidP="007B0526">
      <w:pPr>
        <w:pStyle w:val="ListParagraph"/>
        <w:numPr>
          <w:ilvl w:val="0"/>
          <w:numId w:val="4"/>
        </w:numPr>
      </w:pPr>
      <w:proofErr w:type="gramStart"/>
      <w:r w:rsidRPr="005F474C">
        <w:t>DECIMAL(</w:t>
      </w:r>
      <w:proofErr w:type="gramEnd"/>
      <w:r w:rsidRPr="005F474C">
        <w:t>p, s) (or NUMERIC(p, s)) – Fixed-point numbers (p = precision, s = scale)</w:t>
      </w:r>
    </w:p>
    <w:p w14:paraId="1AC5C3C9" w14:textId="1C97AB56" w:rsidR="004F7A8C" w:rsidRDefault="005F474C" w:rsidP="007B0526">
      <w:pPr>
        <w:pStyle w:val="ListParagraph"/>
        <w:numPr>
          <w:ilvl w:val="0"/>
          <w:numId w:val="4"/>
        </w:numPr>
      </w:pPr>
      <w:r w:rsidRPr="005F474C">
        <w:t>FLOAT (or REAL, DOUBLE PRECISION) – Floating-point numbers</w:t>
      </w:r>
    </w:p>
    <w:p w14:paraId="1027BCC1" w14:textId="77777777" w:rsidR="00FC754E" w:rsidRDefault="00FC754E" w:rsidP="00FC754E">
      <w:pPr>
        <w:pStyle w:val="ListParagraph"/>
      </w:pPr>
    </w:p>
    <w:p w14:paraId="120EEEDA" w14:textId="5D8368D3" w:rsidR="00320B88" w:rsidRPr="00150C95" w:rsidRDefault="00A40189" w:rsidP="00320B88">
      <w:pPr>
        <w:rPr>
          <w:b/>
          <w:bCs/>
          <w:color w:val="ED0000"/>
        </w:rPr>
      </w:pPr>
      <w:r w:rsidRPr="00150C95">
        <w:rPr>
          <w:b/>
          <w:bCs/>
          <w:color w:val="ED0000"/>
        </w:rPr>
        <w:t xml:space="preserve">3. </w:t>
      </w:r>
      <w:r w:rsidR="00320B88" w:rsidRPr="00150C95">
        <w:rPr>
          <w:b/>
          <w:bCs/>
          <w:color w:val="ED0000"/>
        </w:rPr>
        <w:t>Date and Time Data Types</w:t>
      </w:r>
      <w:r w:rsidR="00E77F6A">
        <w:rPr>
          <w:b/>
          <w:bCs/>
          <w:color w:val="ED0000"/>
        </w:rPr>
        <w:t xml:space="preserve"> in SQL</w:t>
      </w:r>
      <w:r w:rsidR="00150C95" w:rsidRPr="00150C95">
        <w:rPr>
          <w:b/>
          <w:bCs/>
          <w:color w:val="ED0000"/>
        </w:rPr>
        <w:t>:</w:t>
      </w:r>
    </w:p>
    <w:p w14:paraId="7D82EAF4" w14:textId="0145921B" w:rsidR="00320B88" w:rsidRPr="00320B88" w:rsidRDefault="00AF63B6" w:rsidP="00320B88">
      <w:r>
        <w:tab/>
      </w:r>
      <w:r w:rsidR="00320B88" w:rsidRPr="00320B88">
        <w:t>Date and time data types store temporal values.</w:t>
      </w:r>
    </w:p>
    <w:p w14:paraId="227C8762" w14:textId="77777777" w:rsidR="00320B88" w:rsidRPr="00320B88" w:rsidRDefault="00320B88" w:rsidP="00320B88"/>
    <w:p w14:paraId="1E626E14" w14:textId="77777777" w:rsidR="00320B88" w:rsidRPr="00320B88" w:rsidRDefault="00320B88" w:rsidP="00320B88">
      <w:pPr>
        <w:rPr>
          <w:b/>
          <w:bCs/>
        </w:rPr>
      </w:pPr>
      <w:r w:rsidRPr="00320B88">
        <w:rPr>
          <w:b/>
          <w:bCs/>
        </w:rPr>
        <w:t>Common Date/Time Data Types:</w:t>
      </w:r>
    </w:p>
    <w:p w14:paraId="614DBE93" w14:textId="33103BF8" w:rsidR="00320B88" w:rsidRPr="00320B88" w:rsidRDefault="00320B88" w:rsidP="00320B88">
      <w:pPr>
        <w:pStyle w:val="ListParagraph"/>
        <w:numPr>
          <w:ilvl w:val="0"/>
          <w:numId w:val="5"/>
        </w:numPr>
      </w:pPr>
      <w:r w:rsidRPr="00320B88">
        <w:t>DATE – Stores only date (YYYY-MM-DD)</w:t>
      </w:r>
    </w:p>
    <w:p w14:paraId="357A3907" w14:textId="039CE55F" w:rsidR="00320B88" w:rsidRPr="00320B88" w:rsidRDefault="00320B88" w:rsidP="00F736A1">
      <w:pPr>
        <w:pStyle w:val="ListParagraph"/>
        <w:numPr>
          <w:ilvl w:val="0"/>
          <w:numId w:val="5"/>
        </w:numPr>
      </w:pPr>
      <w:r w:rsidRPr="00320B88">
        <w:t>TIME – Stores only time (HH:</w:t>
      </w:r>
      <w:proofErr w:type="gramStart"/>
      <w:r w:rsidRPr="00320B88">
        <w:t>MI:SS</w:t>
      </w:r>
      <w:proofErr w:type="gramEnd"/>
      <w:r w:rsidRPr="00320B88">
        <w:t>)</w:t>
      </w:r>
    </w:p>
    <w:p w14:paraId="7AB86C82" w14:textId="3AA69559" w:rsidR="00FC754E" w:rsidRPr="00320B88" w:rsidRDefault="00320B88" w:rsidP="00F736A1">
      <w:pPr>
        <w:pStyle w:val="ListParagraph"/>
        <w:numPr>
          <w:ilvl w:val="0"/>
          <w:numId w:val="5"/>
        </w:numPr>
      </w:pPr>
      <w:r w:rsidRPr="00320B88">
        <w:t>DATETIME (or TIMESTAMP) – Stores both date and time (YYYY-MM-DD HH:</w:t>
      </w:r>
      <w:proofErr w:type="gramStart"/>
      <w:r w:rsidRPr="00320B88">
        <w:t>MI:SS</w:t>
      </w:r>
      <w:proofErr w:type="gramEnd"/>
      <w:r w:rsidRPr="00320B88">
        <w:t>)</w:t>
      </w:r>
    </w:p>
    <w:p w14:paraId="3D32446B" w14:textId="77777777" w:rsidR="00FC754E" w:rsidRDefault="00FC754E" w:rsidP="00FC754E"/>
    <w:p w14:paraId="31E54D5D" w14:textId="77777777" w:rsidR="00F736A1" w:rsidRPr="00150C95" w:rsidRDefault="00F736A1" w:rsidP="00FC754E">
      <w:pPr>
        <w:rPr>
          <w:b/>
          <w:bCs/>
        </w:rPr>
      </w:pPr>
    </w:p>
    <w:p w14:paraId="6580D79C" w14:textId="1ECF13A2" w:rsidR="00150C95" w:rsidRPr="00B16CC2" w:rsidRDefault="00E77F6A" w:rsidP="00150C95">
      <w:pPr>
        <w:rPr>
          <w:b/>
          <w:bCs/>
          <w:color w:val="ED0000"/>
        </w:rPr>
      </w:pPr>
      <w:r w:rsidRPr="00B16CC2">
        <w:rPr>
          <w:b/>
          <w:bCs/>
          <w:color w:val="ED0000"/>
        </w:rPr>
        <w:t>4</w:t>
      </w:r>
      <w:r w:rsidR="00150C95" w:rsidRPr="00B16CC2">
        <w:rPr>
          <w:b/>
          <w:bCs/>
          <w:color w:val="ED0000"/>
        </w:rPr>
        <w:t>. Large Object (LOB) Data Types</w:t>
      </w:r>
    </w:p>
    <w:p w14:paraId="146CD5E0" w14:textId="7BE5F3F0" w:rsidR="00150C95" w:rsidRDefault="00AF63B6" w:rsidP="00150C95">
      <w:r>
        <w:tab/>
      </w:r>
      <w:r w:rsidR="00150C95">
        <w:t>LOBs store large amounts of data such as text, images, or videos.</w:t>
      </w:r>
    </w:p>
    <w:p w14:paraId="2E559C09" w14:textId="77777777" w:rsidR="00150C95" w:rsidRDefault="00150C95" w:rsidP="00150C95"/>
    <w:p w14:paraId="254FDED0" w14:textId="77777777" w:rsidR="00150C95" w:rsidRPr="00AF63B6" w:rsidRDefault="00150C95" w:rsidP="00150C95">
      <w:pPr>
        <w:rPr>
          <w:b/>
          <w:bCs/>
        </w:rPr>
      </w:pPr>
      <w:r w:rsidRPr="00AF63B6">
        <w:rPr>
          <w:b/>
          <w:bCs/>
        </w:rPr>
        <w:t>Common LOB Data Types:</w:t>
      </w:r>
    </w:p>
    <w:p w14:paraId="620CBE4B" w14:textId="47262D25" w:rsidR="00150C95" w:rsidRDefault="00150C95" w:rsidP="00AF63B6">
      <w:pPr>
        <w:pStyle w:val="ListParagraph"/>
        <w:numPr>
          <w:ilvl w:val="0"/>
          <w:numId w:val="6"/>
        </w:numPr>
      </w:pPr>
      <w:r>
        <w:t>TEXT (or CLOB – Character Large Object) – Stores large text data</w:t>
      </w:r>
    </w:p>
    <w:p w14:paraId="56DD6E34" w14:textId="1FDF48CB" w:rsidR="00F736A1" w:rsidRPr="00320B88" w:rsidRDefault="00150C95" w:rsidP="00AF63B6">
      <w:pPr>
        <w:pStyle w:val="ListParagraph"/>
        <w:numPr>
          <w:ilvl w:val="0"/>
          <w:numId w:val="6"/>
        </w:numPr>
      </w:pPr>
      <w:r>
        <w:t>BLOB (Binary Large Object) – Stores binary data (images, files)</w:t>
      </w:r>
    </w:p>
    <w:sectPr w:rsidR="00F736A1" w:rsidRPr="00320B88" w:rsidSect="00FC609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83DDC"/>
    <w:multiLevelType w:val="hybridMultilevel"/>
    <w:tmpl w:val="3DA2F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AE5"/>
    <w:multiLevelType w:val="hybridMultilevel"/>
    <w:tmpl w:val="2B389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3030"/>
    <w:multiLevelType w:val="hybridMultilevel"/>
    <w:tmpl w:val="1F9E6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35984"/>
    <w:multiLevelType w:val="hybridMultilevel"/>
    <w:tmpl w:val="C2DAD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7FEA"/>
    <w:multiLevelType w:val="hybridMultilevel"/>
    <w:tmpl w:val="5B52B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4328D"/>
    <w:multiLevelType w:val="hybridMultilevel"/>
    <w:tmpl w:val="5232B6C2"/>
    <w:lvl w:ilvl="0" w:tplc="6910FB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1798">
    <w:abstractNumId w:val="1"/>
  </w:num>
  <w:num w:numId="2" w16cid:durableId="1006516414">
    <w:abstractNumId w:val="2"/>
  </w:num>
  <w:num w:numId="3" w16cid:durableId="1105806414">
    <w:abstractNumId w:val="5"/>
  </w:num>
  <w:num w:numId="4" w16cid:durableId="894049096">
    <w:abstractNumId w:val="3"/>
  </w:num>
  <w:num w:numId="5" w16cid:durableId="1631785545">
    <w:abstractNumId w:val="0"/>
  </w:num>
  <w:num w:numId="6" w16cid:durableId="264463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04"/>
    <w:rsid w:val="0000444D"/>
    <w:rsid w:val="0010663E"/>
    <w:rsid w:val="00150C95"/>
    <w:rsid w:val="00320B88"/>
    <w:rsid w:val="003D7E1E"/>
    <w:rsid w:val="004764AD"/>
    <w:rsid w:val="00487DE7"/>
    <w:rsid w:val="004A744D"/>
    <w:rsid w:val="004C59E3"/>
    <w:rsid w:val="004F7A8C"/>
    <w:rsid w:val="005413E5"/>
    <w:rsid w:val="0057043C"/>
    <w:rsid w:val="005F474C"/>
    <w:rsid w:val="007B0526"/>
    <w:rsid w:val="008810C0"/>
    <w:rsid w:val="008B4E8D"/>
    <w:rsid w:val="009321F5"/>
    <w:rsid w:val="009B269D"/>
    <w:rsid w:val="00A40189"/>
    <w:rsid w:val="00AF63B6"/>
    <w:rsid w:val="00B16CC2"/>
    <w:rsid w:val="00B214E3"/>
    <w:rsid w:val="00B83749"/>
    <w:rsid w:val="00C35C70"/>
    <w:rsid w:val="00C56A44"/>
    <w:rsid w:val="00CD2913"/>
    <w:rsid w:val="00D325F1"/>
    <w:rsid w:val="00DF5E04"/>
    <w:rsid w:val="00E77F6A"/>
    <w:rsid w:val="00F15D59"/>
    <w:rsid w:val="00F40663"/>
    <w:rsid w:val="00F736A1"/>
    <w:rsid w:val="00FA68F8"/>
    <w:rsid w:val="00FB415C"/>
    <w:rsid w:val="00FC609A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2ADD"/>
  <w15:chartTrackingRefBased/>
  <w15:docId w15:val="{B625EB09-89C4-40B9-A891-C7FDAB46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E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A38A-F50E-4F8E-BE02-FCE073E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rudra2005@gmail.com</dc:creator>
  <cp:keywords/>
  <dc:description/>
  <cp:lastModifiedBy>ommrudra2005@gmail.com</cp:lastModifiedBy>
  <cp:revision>34</cp:revision>
  <dcterms:created xsi:type="dcterms:W3CDTF">2025-02-24T13:22:00Z</dcterms:created>
  <dcterms:modified xsi:type="dcterms:W3CDTF">2025-02-24T13:56:00Z</dcterms:modified>
</cp:coreProperties>
</file>